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118CA">
        <w:rPr>
          <w:b/>
          <w:bCs/>
          <w:sz w:val="36"/>
          <w:szCs w:val="36"/>
        </w:rPr>
        <w:t>598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433DC2" w:rsidRPr="00604145" w:rsidRDefault="00433DC2" w:rsidP="00433DC2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604145">
        <w:rPr>
          <w:b/>
          <w:i/>
          <w:sz w:val="26"/>
          <w:szCs w:val="26"/>
        </w:rPr>
        <w:t xml:space="preserve">«Капитальный ремонт дверей ТП 6-10/0.4 </w:t>
      </w:r>
      <w:proofErr w:type="spellStart"/>
      <w:r w:rsidRPr="00604145">
        <w:rPr>
          <w:b/>
          <w:i/>
          <w:sz w:val="26"/>
          <w:szCs w:val="26"/>
        </w:rPr>
        <w:t>кВ</w:t>
      </w:r>
      <w:proofErr w:type="spellEnd"/>
      <w:r w:rsidRPr="00604145">
        <w:rPr>
          <w:b/>
          <w:i/>
          <w:sz w:val="26"/>
          <w:szCs w:val="26"/>
        </w:rPr>
        <w:t xml:space="preserve"> зданий ЭС ЕАО» филиала ЭС</w:t>
      </w:r>
      <w:r>
        <w:rPr>
          <w:b/>
          <w:i/>
          <w:sz w:val="26"/>
          <w:szCs w:val="26"/>
        </w:rPr>
        <w:t xml:space="preserve"> ЕАО</w:t>
      </w:r>
    </w:p>
    <w:p w:rsidR="00433DC2" w:rsidRPr="00604145" w:rsidRDefault="00433DC2" w:rsidP="00433DC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604145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 xml:space="preserve">72 </w:t>
      </w:r>
      <w:r w:rsidRPr="00604145">
        <w:rPr>
          <w:b/>
          <w:bCs/>
          <w:sz w:val="26"/>
          <w:szCs w:val="26"/>
        </w:rPr>
        <w:t>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  <w:bookmarkStart w:id="2" w:name="_GoBack"/>
            <w:bookmarkEnd w:id="2"/>
          </w:p>
        </w:tc>
        <w:tc>
          <w:tcPr>
            <w:tcW w:w="4254" w:type="dxa"/>
          </w:tcPr>
          <w:p w:rsidR="003C690B" w:rsidRPr="00352406" w:rsidRDefault="007834E7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</w:t>
      </w:r>
      <w:r w:rsidR="00433DC2">
        <w:rPr>
          <w:rFonts w:ascii="Times New Roman" w:hAnsi="Times New Roman" w:cs="Times New Roman"/>
          <w:sz w:val="24"/>
        </w:rPr>
        <w:t>75532</w:t>
      </w:r>
      <w:r w:rsidR="000269F8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433DC2" w:rsidRPr="00EF2739" w:rsidRDefault="00433DC2" w:rsidP="00433DC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433DC2" w:rsidRDefault="00433DC2" w:rsidP="00433DC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33DC2" w:rsidRPr="00565389" w:rsidRDefault="00433DC2" w:rsidP="00433DC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1"/>
        <w:gridCol w:w="2268"/>
        <w:gridCol w:w="2127"/>
      </w:tblGrid>
      <w:tr w:rsidR="00433DC2" w:rsidRPr="000A692E" w:rsidTr="00FD54D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C2" w:rsidRPr="000A692E" w:rsidRDefault="00433DC2" w:rsidP="00FD54D7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33DC2" w:rsidRPr="000A692E" w:rsidRDefault="00433DC2" w:rsidP="00FD54D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C2" w:rsidRPr="000A692E" w:rsidRDefault="00433DC2" w:rsidP="00FD54D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C2" w:rsidRPr="000A692E" w:rsidRDefault="00433DC2" w:rsidP="00FD54D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C2" w:rsidRPr="000A692E" w:rsidRDefault="00433DC2" w:rsidP="00FD54D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433DC2" w:rsidRPr="000A692E" w:rsidTr="00FD54D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0A692E" w:rsidRDefault="00433DC2" w:rsidP="00433DC2">
            <w:pPr>
              <w:numPr>
                <w:ilvl w:val="0"/>
                <w:numId w:val="41"/>
              </w:numPr>
              <w:tabs>
                <w:tab w:val="clear" w:pos="1353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ООО "</w:t>
            </w:r>
            <w:proofErr w:type="spellStart"/>
            <w:r w:rsidRPr="006775FB">
              <w:rPr>
                <w:sz w:val="24"/>
                <w:szCs w:val="24"/>
              </w:rPr>
              <w:t>Сельэлектрострой</w:t>
            </w:r>
            <w:proofErr w:type="spellEnd"/>
            <w:r w:rsidRPr="006775FB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851 321,62 руб. (цена без НДС: </w:t>
            </w:r>
            <w:r w:rsidRPr="006775FB">
              <w:rPr>
                <w:b/>
                <w:sz w:val="24"/>
                <w:szCs w:val="24"/>
              </w:rPr>
              <w:t>721 459,00</w:t>
            </w:r>
            <w:r w:rsidRPr="006775FB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 506,86</w:t>
            </w:r>
            <w:r w:rsidRPr="006775F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51 277,00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  <w:tr w:rsidR="00433DC2" w:rsidRPr="000A692E" w:rsidTr="00FD54D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Default="00433DC2" w:rsidP="00FD54D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6775FB">
              <w:rPr>
                <w:sz w:val="24"/>
                <w:szCs w:val="24"/>
              </w:rPr>
              <w:t>пр-кт</w:t>
            </w:r>
            <w:proofErr w:type="spellEnd"/>
            <w:r w:rsidRPr="006775FB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851 532,73 руб. (цена без НДС: </w:t>
            </w:r>
            <w:r w:rsidRPr="006775FB">
              <w:rPr>
                <w:b/>
                <w:sz w:val="24"/>
                <w:szCs w:val="24"/>
              </w:rPr>
              <w:t>721 637,91</w:t>
            </w:r>
            <w:r w:rsidRPr="006775FB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 580,46</w:t>
            </w:r>
            <w:r w:rsidRPr="006775F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69 983,44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</w:tbl>
    <w:p w:rsidR="00433DC2" w:rsidRDefault="00433DC2" w:rsidP="00433DC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33DC2" w:rsidRDefault="00433DC2" w:rsidP="00433DC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33DC2" w:rsidRDefault="00433DC2" w:rsidP="00433DC2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433DC2" w:rsidRPr="00565389" w:rsidRDefault="00433DC2" w:rsidP="00433DC2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433DC2" w:rsidRPr="00963757" w:rsidTr="00FD5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C2" w:rsidRPr="00963757" w:rsidRDefault="00433DC2" w:rsidP="00FD54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C2" w:rsidRPr="00963757" w:rsidRDefault="00433DC2" w:rsidP="00FD54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C2" w:rsidRPr="00963757" w:rsidRDefault="00433DC2" w:rsidP="00FD54D7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C2" w:rsidRPr="00963757" w:rsidRDefault="00433DC2" w:rsidP="00FD54D7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433DC2" w:rsidRPr="0059439E" w:rsidTr="00FD5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C2" w:rsidRPr="00A967F1" w:rsidRDefault="00433DC2" w:rsidP="00FD54D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ООО "</w:t>
            </w:r>
            <w:proofErr w:type="spellStart"/>
            <w:r w:rsidRPr="006775FB">
              <w:rPr>
                <w:sz w:val="24"/>
                <w:szCs w:val="24"/>
              </w:rPr>
              <w:t>Сельэлектрострой</w:t>
            </w:r>
            <w:proofErr w:type="spellEnd"/>
            <w:r w:rsidRPr="006775FB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851 321,62 руб. (цена без НДС: </w:t>
            </w:r>
            <w:r w:rsidRPr="006775FB">
              <w:rPr>
                <w:b/>
                <w:sz w:val="24"/>
                <w:szCs w:val="24"/>
              </w:rPr>
              <w:t>721 459,00</w:t>
            </w:r>
            <w:r w:rsidRPr="006775F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 506,86</w:t>
            </w:r>
            <w:r w:rsidRPr="006775F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51 277,00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  <w:tr w:rsidR="00433DC2" w:rsidRPr="0059439E" w:rsidTr="00FD54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A967F1" w:rsidRDefault="00433DC2" w:rsidP="00FD54D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6775FB">
              <w:rPr>
                <w:sz w:val="24"/>
                <w:szCs w:val="24"/>
              </w:rPr>
              <w:t>пр-кт</w:t>
            </w:r>
            <w:proofErr w:type="spellEnd"/>
            <w:r w:rsidRPr="006775FB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851 532,73 руб. (цена без НДС: </w:t>
            </w:r>
            <w:r w:rsidRPr="006775FB">
              <w:rPr>
                <w:b/>
                <w:sz w:val="24"/>
                <w:szCs w:val="24"/>
              </w:rPr>
              <w:t>721 637,91</w:t>
            </w:r>
            <w:r w:rsidRPr="006775F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2" w:rsidRPr="006775FB" w:rsidRDefault="00433DC2" w:rsidP="00FD54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 580,46</w:t>
            </w:r>
            <w:r w:rsidRPr="006775F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69 983,44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</w:tbl>
    <w:p w:rsidR="00433DC2" w:rsidRDefault="00433DC2" w:rsidP="00433D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33DC2" w:rsidRDefault="00433DC2" w:rsidP="00433DC2">
      <w:pPr>
        <w:spacing w:line="240" w:lineRule="auto"/>
        <w:rPr>
          <w:b/>
          <w:sz w:val="24"/>
          <w:szCs w:val="24"/>
        </w:rPr>
      </w:pPr>
    </w:p>
    <w:p w:rsidR="00433DC2" w:rsidRDefault="00433DC2" w:rsidP="00433DC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433DC2" w:rsidRPr="009342C6" w:rsidRDefault="00433DC2" w:rsidP="00433DC2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433DC2" w:rsidRPr="009342C6" w:rsidRDefault="00433DC2" w:rsidP="00433DC2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1. </w:t>
      </w:r>
      <w:r w:rsidRPr="009342C6">
        <w:rPr>
          <w:sz w:val="24"/>
        </w:rPr>
        <w:t xml:space="preserve">Планируемая стоимость закупки в </w:t>
      </w:r>
      <w:proofErr w:type="gramStart"/>
      <w:r w:rsidRPr="009342C6">
        <w:rPr>
          <w:sz w:val="24"/>
        </w:rPr>
        <w:t>соответствии</w:t>
      </w:r>
      <w:proofErr w:type="gramEnd"/>
      <w:r w:rsidRPr="009342C6">
        <w:rPr>
          <w:sz w:val="24"/>
        </w:rPr>
        <w:t xml:space="preserve"> с ГКПЗ: </w:t>
      </w:r>
      <w:r w:rsidRPr="00342E95">
        <w:rPr>
          <w:b/>
          <w:i/>
          <w:sz w:val="24"/>
        </w:rPr>
        <w:t xml:space="preserve">721 637,91 </w:t>
      </w:r>
      <w:r w:rsidRPr="00342E95">
        <w:rPr>
          <w:sz w:val="24"/>
        </w:rPr>
        <w:t xml:space="preserve">руб. без учета НДС; </w:t>
      </w:r>
      <w:r w:rsidRPr="00342E95">
        <w:rPr>
          <w:b/>
          <w:i/>
          <w:sz w:val="24"/>
        </w:rPr>
        <w:t xml:space="preserve">851 532,73 </w:t>
      </w:r>
      <w:r w:rsidRPr="00342E95">
        <w:rPr>
          <w:sz w:val="24"/>
        </w:rPr>
        <w:t>руб. с учетом НДС</w:t>
      </w:r>
      <w:r w:rsidRPr="009342C6">
        <w:rPr>
          <w:sz w:val="24"/>
        </w:rPr>
        <w:t>.</w:t>
      </w:r>
    </w:p>
    <w:p w:rsidR="00433DC2" w:rsidRDefault="00433DC2" w:rsidP="00433DC2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42C6">
        <w:rPr>
          <w:sz w:val="24"/>
          <w:szCs w:val="24"/>
        </w:rPr>
        <w:t xml:space="preserve">Признать победителем запроса предложений </w:t>
      </w:r>
      <w:r w:rsidRPr="00342E95">
        <w:rPr>
          <w:b/>
          <w:i/>
          <w:sz w:val="24"/>
          <w:szCs w:val="24"/>
        </w:rPr>
        <w:t xml:space="preserve">«Капитальный ремонт дверей ТП 6-10/0.4 </w:t>
      </w:r>
      <w:proofErr w:type="spellStart"/>
      <w:r w:rsidRPr="00342E95">
        <w:rPr>
          <w:b/>
          <w:i/>
          <w:sz w:val="24"/>
          <w:szCs w:val="24"/>
        </w:rPr>
        <w:t>кВ</w:t>
      </w:r>
      <w:proofErr w:type="spellEnd"/>
      <w:r w:rsidRPr="00342E95">
        <w:rPr>
          <w:b/>
          <w:i/>
          <w:sz w:val="24"/>
          <w:szCs w:val="24"/>
        </w:rPr>
        <w:t xml:space="preserve"> зданий ЭС ЕАО» </w:t>
      </w:r>
      <w:r w:rsidRPr="00342E95">
        <w:rPr>
          <w:sz w:val="24"/>
          <w:szCs w:val="24"/>
        </w:rPr>
        <w:t>для нужд филиала АО «ДРСК» «</w:t>
      </w:r>
      <w:r>
        <w:rPr>
          <w:sz w:val="24"/>
          <w:szCs w:val="24"/>
        </w:rPr>
        <w:t>Э</w:t>
      </w:r>
      <w:r w:rsidRPr="00342E95">
        <w:rPr>
          <w:sz w:val="24"/>
          <w:szCs w:val="24"/>
        </w:rPr>
        <w:t>лектрические сети</w:t>
      </w:r>
      <w:r>
        <w:rPr>
          <w:sz w:val="24"/>
          <w:szCs w:val="24"/>
        </w:rPr>
        <w:t xml:space="preserve"> ЕАО</w:t>
      </w:r>
      <w:r w:rsidRPr="00342E95">
        <w:rPr>
          <w:sz w:val="24"/>
          <w:szCs w:val="24"/>
        </w:rPr>
        <w:t xml:space="preserve">»  участника, занявшего первое место в итоговой </w:t>
      </w:r>
      <w:proofErr w:type="spellStart"/>
      <w:r w:rsidRPr="00342E95">
        <w:rPr>
          <w:sz w:val="24"/>
          <w:szCs w:val="24"/>
        </w:rPr>
        <w:t>ранжировке</w:t>
      </w:r>
      <w:proofErr w:type="spellEnd"/>
      <w:r w:rsidRPr="00342E95">
        <w:rPr>
          <w:sz w:val="24"/>
          <w:szCs w:val="24"/>
        </w:rPr>
        <w:t xml:space="preserve"> по степени предпочтительности</w:t>
      </w:r>
      <w:r w:rsidRPr="009342C6">
        <w:rPr>
          <w:sz w:val="24"/>
          <w:szCs w:val="24"/>
        </w:rPr>
        <w:t xml:space="preserve"> для заказчика: </w:t>
      </w:r>
      <w:r w:rsidRPr="00342E95">
        <w:rPr>
          <w:b/>
          <w:sz w:val="24"/>
          <w:szCs w:val="24"/>
        </w:rPr>
        <w:t>ООО "</w:t>
      </w:r>
      <w:proofErr w:type="spellStart"/>
      <w:r w:rsidRPr="00342E95">
        <w:rPr>
          <w:b/>
          <w:sz w:val="24"/>
          <w:szCs w:val="24"/>
        </w:rPr>
        <w:t>Сельэлектрострой</w:t>
      </w:r>
      <w:proofErr w:type="spellEnd"/>
      <w:r w:rsidRPr="00342E95">
        <w:rPr>
          <w:b/>
          <w:sz w:val="24"/>
          <w:szCs w:val="24"/>
        </w:rPr>
        <w:t>"</w:t>
      </w:r>
      <w:r w:rsidRPr="006775FB">
        <w:rPr>
          <w:sz w:val="24"/>
          <w:szCs w:val="24"/>
        </w:rPr>
        <w:t xml:space="preserve"> (679015, Россия, Еврейская автономная обл., г. Биробиджан, ул. Советская, д. 127 В)</w:t>
      </w:r>
      <w:r w:rsidRPr="009342C6">
        <w:rPr>
          <w:b/>
          <w:snapToGrid/>
          <w:sz w:val="24"/>
          <w:szCs w:val="24"/>
        </w:rPr>
        <w:t xml:space="preserve"> (МСП)</w:t>
      </w:r>
      <w:r w:rsidRPr="009342C6">
        <w:rPr>
          <w:snapToGrid/>
          <w:sz w:val="24"/>
          <w:szCs w:val="24"/>
        </w:rPr>
        <w:t xml:space="preserve"> </w:t>
      </w:r>
      <w:r w:rsidRPr="009342C6">
        <w:rPr>
          <w:sz w:val="24"/>
          <w:szCs w:val="24"/>
        </w:rPr>
        <w:t xml:space="preserve">на условиях: стоимость предложения </w:t>
      </w:r>
      <w:r>
        <w:rPr>
          <w:sz w:val="24"/>
          <w:szCs w:val="24"/>
        </w:rPr>
        <w:t>768 506,86</w:t>
      </w:r>
      <w:r w:rsidRPr="006775FB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651 277,00</w:t>
      </w:r>
      <w:r w:rsidRPr="006775FB">
        <w:rPr>
          <w:sz w:val="24"/>
          <w:szCs w:val="24"/>
        </w:rPr>
        <w:t> руб.)</w:t>
      </w:r>
      <w:r w:rsidRPr="009342C6">
        <w:rPr>
          <w:sz w:val="24"/>
          <w:szCs w:val="24"/>
        </w:rPr>
        <w:t>.</w:t>
      </w:r>
      <w:r w:rsidRPr="009342C6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работ с момента заключения договора, окончание – декабрь 2016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Гарантия на материалы и оборудование поставляемые Подрядчиком составляет 24 месяца. Срок действия оферты в  течение 90 календарных дней </w:t>
      </w:r>
      <w:proofErr w:type="gramStart"/>
      <w:r>
        <w:rPr>
          <w:snapToGrid/>
          <w:sz w:val="24"/>
          <w:szCs w:val="24"/>
        </w:rPr>
        <w:t>со</w:t>
      </w:r>
      <w:proofErr w:type="gramEnd"/>
      <w:r>
        <w:rPr>
          <w:snapToGrid/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для</w:t>
      </w:r>
      <w:proofErr w:type="gramEnd"/>
      <w:r>
        <w:rPr>
          <w:snapToGrid/>
          <w:sz w:val="24"/>
          <w:szCs w:val="24"/>
        </w:rPr>
        <w:t xml:space="preserve"> следующего за днем окончания приема заявок (29.07.2016 г.).</w:t>
      </w: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447BF" w:rsidRDefault="00A447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2B" w:rsidRDefault="005B402B" w:rsidP="00355095">
      <w:pPr>
        <w:spacing w:line="240" w:lineRule="auto"/>
      </w:pPr>
      <w:r>
        <w:separator/>
      </w:r>
    </w:p>
  </w:endnote>
  <w:endnote w:type="continuationSeparator" w:id="0">
    <w:p w:rsidR="005B402B" w:rsidRDefault="005B40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18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18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2B" w:rsidRDefault="005B402B" w:rsidP="00355095">
      <w:pPr>
        <w:spacing w:line="240" w:lineRule="auto"/>
      </w:pPr>
      <w:r>
        <w:separator/>
      </w:r>
    </w:p>
  </w:footnote>
  <w:footnote w:type="continuationSeparator" w:id="0">
    <w:p w:rsidR="005B402B" w:rsidRDefault="005B40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33DC2">
      <w:rPr>
        <w:i/>
        <w:sz w:val="20"/>
      </w:rPr>
      <w:t xml:space="preserve">72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752F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9FC5B0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5"/>
  </w:num>
  <w:num w:numId="5">
    <w:abstractNumId w:val="30"/>
  </w:num>
  <w:num w:numId="6">
    <w:abstractNumId w:val="4"/>
  </w:num>
  <w:num w:numId="7">
    <w:abstractNumId w:val="34"/>
  </w:num>
  <w:num w:numId="8">
    <w:abstractNumId w:val="27"/>
  </w:num>
  <w:num w:numId="9">
    <w:abstractNumId w:val="6"/>
  </w:num>
  <w:num w:numId="10">
    <w:abstractNumId w:val="33"/>
  </w:num>
  <w:num w:numId="11">
    <w:abstractNumId w:val="16"/>
  </w:num>
  <w:num w:numId="12">
    <w:abstractNumId w:val="24"/>
  </w:num>
  <w:num w:numId="13">
    <w:abstractNumId w:val="32"/>
  </w:num>
  <w:num w:numId="14">
    <w:abstractNumId w:val="29"/>
  </w:num>
  <w:num w:numId="15">
    <w:abstractNumId w:val="19"/>
  </w:num>
  <w:num w:numId="16">
    <w:abstractNumId w:val="36"/>
  </w:num>
  <w:num w:numId="17">
    <w:abstractNumId w:val="22"/>
  </w:num>
  <w:num w:numId="18">
    <w:abstractNumId w:val="11"/>
  </w:num>
  <w:num w:numId="19">
    <w:abstractNumId w:val="8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1"/>
  </w:num>
  <w:num w:numId="35">
    <w:abstractNumId w:val="35"/>
  </w:num>
  <w:num w:numId="36">
    <w:abstractNumId w:val="7"/>
  </w:num>
  <w:num w:numId="37">
    <w:abstractNumId w:val="10"/>
  </w:num>
  <w:num w:numId="38">
    <w:abstractNumId w:val="18"/>
  </w:num>
  <w:num w:numId="39">
    <w:abstractNumId w:val="9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69F8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3DC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02B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A4E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18CA"/>
    <w:rsid w:val="008178F1"/>
    <w:rsid w:val="00817D6E"/>
    <w:rsid w:val="00835365"/>
    <w:rsid w:val="00861C62"/>
    <w:rsid w:val="008630C2"/>
    <w:rsid w:val="00864009"/>
    <w:rsid w:val="00865275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447B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793-4699-4714-8868-F9B1F95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4</cp:revision>
  <cp:lastPrinted>2016-07-08T02:18:00Z</cp:lastPrinted>
  <dcterms:created xsi:type="dcterms:W3CDTF">2015-03-25T00:17:00Z</dcterms:created>
  <dcterms:modified xsi:type="dcterms:W3CDTF">2016-07-08T02:19:00Z</dcterms:modified>
</cp:coreProperties>
</file>